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82" w:rsidRPr="008C2A3C" w:rsidRDefault="003827AB" w:rsidP="003827AB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  <w:r w:rsidRPr="008C2A3C">
        <w:rPr>
          <w:rFonts w:ascii="Tahoma" w:hAnsi="Tahoma" w:cs="Tahoma"/>
          <w:b/>
          <w:sz w:val="18"/>
          <w:szCs w:val="18"/>
          <w:u w:val="single"/>
        </w:rPr>
        <w:t>Varsity Football</w:t>
      </w:r>
    </w:p>
    <w:tbl>
      <w:tblPr>
        <w:tblW w:w="3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1710"/>
        <w:gridCol w:w="360"/>
        <w:gridCol w:w="720"/>
      </w:tblGrid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</w:t>
            </w:r>
            <w:r w:rsidR="00FE3649">
              <w:rPr>
                <w:rFonts w:ascii="Tahoma" w:hAnsi="Tahoma" w:cs="Tahoma"/>
                <w:sz w:val="17"/>
                <w:szCs w:val="17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crimmage –Mil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1</w:t>
            </w:r>
            <w:r w:rsidR="00FE3649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crimmage – Ea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ind w:left="-18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Jamboree – An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t. Hen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2A226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</w:t>
            </w:r>
            <w:r w:rsidR="00FE3649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ins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win Valley Sou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1600F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Fort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Loramie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nson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iami Ea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tional Tr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  <w:tr w:rsidR="003827A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rcanu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  <w:tr w:rsidR="004F67C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B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B" w:rsidRDefault="001600F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County Nor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B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B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  <w:tr w:rsidR="004F67CB" w:rsidRPr="003827AB" w:rsidTr="004F67C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B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B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ethe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B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B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</w:tbl>
    <w:p w:rsidR="00C73B82" w:rsidRPr="003827AB" w:rsidRDefault="00C73B82">
      <w:pPr>
        <w:rPr>
          <w:rFonts w:ascii="Tahoma" w:hAnsi="Tahoma" w:cs="Tahoma"/>
        </w:rPr>
      </w:pPr>
    </w:p>
    <w:p w:rsidR="00C73B82" w:rsidRPr="008C2A3C" w:rsidRDefault="003827AB">
      <w:pPr>
        <w:jc w:val="center"/>
        <w:rPr>
          <w:rFonts w:ascii="Tahoma" w:hAnsi="Tahoma" w:cs="Tahoma"/>
          <w:sz w:val="18"/>
          <w:szCs w:val="18"/>
          <w:u w:val="single"/>
        </w:rPr>
      </w:pPr>
      <w:r w:rsidRPr="008C2A3C">
        <w:rPr>
          <w:rFonts w:ascii="Tahoma" w:hAnsi="Tahoma" w:cs="Tahoma"/>
          <w:b/>
          <w:sz w:val="18"/>
          <w:szCs w:val="18"/>
          <w:u w:val="single"/>
        </w:rPr>
        <w:t>JV Football</w:t>
      </w:r>
    </w:p>
    <w:tbl>
      <w:tblPr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10"/>
        <w:gridCol w:w="360"/>
        <w:gridCol w:w="720"/>
      </w:tblGrid>
      <w:tr w:rsidR="003827AB" w:rsidRPr="003827AB" w:rsidTr="004F67CB">
        <w:tc>
          <w:tcPr>
            <w:tcW w:w="738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</w:t>
            </w:r>
            <w:r w:rsidR="00FE3649">
              <w:rPr>
                <w:rFonts w:ascii="Tahoma" w:hAnsi="Tahoma" w:cs="Tahoma"/>
                <w:sz w:val="17"/>
                <w:szCs w:val="17"/>
              </w:rPr>
              <w:t>10</w:t>
            </w:r>
          </w:p>
        </w:tc>
        <w:tc>
          <w:tcPr>
            <w:tcW w:w="171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crimmage – Milton</w:t>
            </w:r>
          </w:p>
        </w:tc>
        <w:tc>
          <w:tcPr>
            <w:tcW w:w="360" w:type="dxa"/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FE3649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17</w:t>
            </w:r>
          </w:p>
        </w:tc>
        <w:tc>
          <w:tcPr>
            <w:tcW w:w="171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crimmage – Eaton</w:t>
            </w:r>
          </w:p>
        </w:tc>
        <w:tc>
          <w:tcPr>
            <w:tcW w:w="360" w:type="dxa"/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3827AB" w:rsidRPr="00B92F20" w:rsidRDefault="004F67C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3</w:t>
            </w:r>
          </w:p>
        </w:tc>
        <w:tc>
          <w:tcPr>
            <w:tcW w:w="171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Jamboree – Anna</w:t>
            </w:r>
          </w:p>
        </w:tc>
        <w:tc>
          <w:tcPr>
            <w:tcW w:w="360" w:type="dxa"/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4F67C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FE3649">
            <w:pPr>
              <w:ind w:right="-198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31</w:t>
            </w:r>
          </w:p>
        </w:tc>
        <w:tc>
          <w:tcPr>
            <w:tcW w:w="171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St. Henry </w:t>
            </w:r>
          </w:p>
        </w:tc>
        <w:tc>
          <w:tcPr>
            <w:tcW w:w="360" w:type="dxa"/>
          </w:tcPr>
          <w:p w:rsidR="003827AB" w:rsidRPr="00B92F20" w:rsidRDefault="00CF153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3827AB" w:rsidRPr="00B92F20" w:rsidRDefault="004F67C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FE3649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7</w:t>
            </w:r>
          </w:p>
        </w:tc>
        <w:tc>
          <w:tcPr>
            <w:tcW w:w="1710" w:type="dxa"/>
          </w:tcPr>
          <w:p w:rsidR="003827AB" w:rsidRPr="00B92F20" w:rsidRDefault="004F67CB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inster</w:t>
            </w:r>
          </w:p>
        </w:tc>
        <w:tc>
          <w:tcPr>
            <w:tcW w:w="360" w:type="dxa"/>
          </w:tcPr>
          <w:p w:rsidR="003827AB" w:rsidRPr="00B92F20" w:rsidRDefault="00CF1537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4F67CB" w:rsidP="00F81967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FE3649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4</w:t>
            </w:r>
          </w:p>
        </w:tc>
        <w:tc>
          <w:tcPr>
            <w:tcW w:w="1710" w:type="dxa"/>
          </w:tcPr>
          <w:p w:rsidR="003827AB" w:rsidRPr="00B92F20" w:rsidRDefault="00FE3649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win Valley South</w:t>
            </w:r>
          </w:p>
        </w:tc>
        <w:tc>
          <w:tcPr>
            <w:tcW w:w="360" w:type="dxa"/>
          </w:tcPr>
          <w:p w:rsidR="003827AB" w:rsidRPr="00B92F20" w:rsidRDefault="00FE3649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4F67CB" w:rsidP="00F81967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1</w:t>
            </w:r>
          </w:p>
        </w:tc>
        <w:tc>
          <w:tcPr>
            <w:tcW w:w="1710" w:type="dxa"/>
          </w:tcPr>
          <w:p w:rsidR="003827AB" w:rsidRPr="00B92F20" w:rsidRDefault="001600F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Fort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Loramie</w:t>
            </w:r>
            <w:proofErr w:type="spellEnd"/>
          </w:p>
        </w:tc>
        <w:tc>
          <w:tcPr>
            <w:tcW w:w="360" w:type="dxa"/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3827AB" w:rsidRPr="00B92F20" w:rsidRDefault="004F67C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FE3649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8</w:t>
            </w:r>
          </w:p>
        </w:tc>
        <w:tc>
          <w:tcPr>
            <w:tcW w:w="1710" w:type="dxa"/>
          </w:tcPr>
          <w:p w:rsidR="003827AB" w:rsidRPr="00B92F20" w:rsidRDefault="003827AB" w:rsidP="00F81967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60" w:type="dxa"/>
          </w:tcPr>
          <w:p w:rsidR="003827AB" w:rsidRPr="00B92F20" w:rsidRDefault="004F67CB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3827AB" w:rsidRPr="00B92F20" w:rsidRDefault="004F67CB" w:rsidP="00F81967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FE3649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5</w:t>
            </w:r>
          </w:p>
        </w:tc>
        <w:tc>
          <w:tcPr>
            <w:tcW w:w="1710" w:type="dxa"/>
          </w:tcPr>
          <w:p w:rsidR="003827AB" w:rsidRPr="00B92F20" w:rsidRDefault="004F67CB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iami East</w:t>
            </w:r>
          </w:p>
        </w:tc>
        <w:tc>
          <w:tcPr>
            <w:tcW w:w="360" w:type="dxa"/>
          </w:tcPr>
          <w:p w:rsidR="003827AB" w:rsidRPr="00B92F20" w:rsidRDefault="004F67CB" w:rsidP="00F8196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4F67CB" w:rsidP="00F81967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12</w:t>
            </w:r>
          </w:p>
        </w:tc>
        <w:tc>
          <w:tcPr>
            <w:tcW w:w="1710" w:type="dxa"/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tional Trail</w:t>
            </w:r>
          </w:p>
        </w:tc>
        <w:tc>
          <w:tcPr>
            <w:tcW w:w="360" w:type="dxa"/>
          </w:tcPr>
          <w:p w:rsidR="003827AB" w:rsidRPr="00B92F20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4F67CB" w:rsidRPr="003827AB" w:rsidTr="004F67CB">
        <w:tc>
          <w:tcPr>
            <w:tcW w:w="738" w:type="dxa"/>
          </w:tcPr>
          <w:p w:rsidR="004F67CB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19</w:t>
            </w:r>
          </w:p>
        </w:tc>
        <w:tc>
          <w:tcPr>
            <w:tcW w:w="1710" w:type="dxa"/>
          </w:tcPr>
          <w:p w:rsidR="004F67CB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rcanum</w:t>
            </w:r>
          </w:p>
        </w:tc>
        <w:tc>
          <w:tcPr>
            <w:tcW w:w="360" w:type="dxa"/>
          </w:tcPr>
          <w:p w:rsidR="004F67CB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4F67CB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4F67CB" w:rsidRPr="003827AB" w:rsidTr="004F67CB">
        <w:tc>
          <w:tcPr>
            <w:tcW w:w="738" w:type="dxa"/>
          </w:tcPr>
          <w:p w:rsidR="004F67CB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26</w:t>
            </w:r>
          </w:p>
        </w:tc>
        <w:tc>
          <w:tcPr>
            <w:tcW w:w="1710" w:type="dxa"/>
          </w:tcPr>
          <w:p w:rsidR="004F67CB" w:rsidRDefault="001600F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County North</w:t>
            </w:r>
          </w:p>
        </w:tc>
        <w:tc>
          <w:tcPr>
            <w:tcW w:w="360" w:type="dxa"/>
          </w:tcPr>
          <w:p w:rsidR="004F67CB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4F67CB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</w:tbl>
    <w:p w:rsidR="00C73B82" w:rsidRPr="003827AB" w:rsidRDefault="00C73B82">
      <w:pPr>
        <w:rPr>
          <w:rFonts w:ascii="Tahoma" w:hAnsi="Tahoma" w:cs="Tahoma"/>
        </w:rPr>
      </w:pPr>
    </w:p>
    <w:p w:rsidR="00C73B82" w:rsidRPr="008C2A3C" w:rsidRDefault="003827AB">
      <w:pPr>
        <w:jc w:val="center"/>
        <w:rPr>
          <w:rFonts w:ascii="Tahoma" w:hAnsi="Tahoma" w:cs="Tahoma"/>
          <w:sz w:val="18"/>
          <w:szCs w:val="18"/>
          <w:u w:val="single"/>
        </w:rPr>
      </w:pPr>
      <w:r w:rsidRPr="008C2A3C">
        <w:rPr>
          <w:rFonts w:ascii="Tahoma" w:hAnsi="Tahoma" w:cs="Tahoma"/>
          <w:b/>
          <w:sz w:val="18"/>
          <w:szCs w:val="18"/>
          <w:u w:val="single"/>
        </w:rPr>
        <w:t>Junior High Football</w:t>
      </w:r>
    </w:p>
    <w:tbl>
      <w:tblPr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10"/>
        <w:gridCol w:w="360"/>
        <w:gridCol w:w="720"/>
      </w:tblGrid>
      <w:tr w:rsidR="003827AB" w:rsidRPr="003827AB" w:rsidTr="007F7527">
        <w:tc>
          <w:tcPr>
            <w:tcW w:w="738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1</w:t>
            </w:r>
            <w:r w:rsidR="00730DD2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71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crimmage – Milton</w:t>
            </w:r>
          </w:p>
        </w:tc>
        <w:tc>
          <w:tcPr>
            <w:tcW w:w="360" w:type="dxa"/>
          </w:tcPr>
          <w:p w:rsidR="003827AB" w:rsidRPr="00B92F20" w:rsidRDefault="00730DD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3827AB" w:rsidRPr="00B92F20" w:rsidRDefault="00730DD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7F7527">
        <w:tc>
          <w:tcPr>
            <w:tcW w:w="738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973592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171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ethel</w:t>
            </w:r>
          </w:p>
        </w:tc>
        <w:tc>
          <w:tcPr>
            <w:tcW w:w="36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4F67CB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7F7527">
        <w:tc>
          <w:tcPr>
            <w:tcW w:w="738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973592">
              <w:rPr>
                <w:rFonts w:ascii="Tahoma" w:hAnsi="Tahoma" w:cs="Tahoma"/>
                <w:sz w:val="17"/>
                <w:szCs w:val="17"/>
              </w:rPr>
              <w:t>10</w:t>
            </w:r>
          </w:p>
        </w:tc>
        <w:tc>
          <w:tcPr>
            <w:tcW w:w="171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win Valley South</w:t>
            </w:r>
          </w:p>
        </w:tc>
        <w:tc>
          <w:tcPr>
            <w:tcW w:w="36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3827AB" w:rsidRPr="00B92F20" w:rsidRDefault="004F67CB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7F7527">
        <w:tc>
          <w:tcPr>
            <w:tcW w:w="738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973592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1710" w:type="dxa"/>
          </w:tcPr>
          <w:p w:rsidR="003827AB" w:rsidRPr="00B92F20" w:rsidRDefault="001600FF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Fort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Loramie</w:t>
            </w:r>
            <w:proofErr w:type="spellEnd"/>
          </w:p>
        </w:tc>
        <w:tc>
          <w:tcPr>
            <w:tcW w:w="36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4F67CB" w:rsidP="001914AD">
            <w:pPr>
              <w:ind w:right="-14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7F7527">
        <w:tc>
          <w:tcPr>
            <w:tcW w:w="738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973592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171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nsonia</w:t>
            </w:r>
          </w:p>
        </w:tc>
        <w:tc>
          <w:tcPr>
            <w:tcW w:w="360" w:type="dxa"/>
          </w:tcPr>
          <w:p w:rsidR="003827AB" w:rsidRPr="00B92F20" w:rsidRDefault="004F67CB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4F67CB" w:rsidP="001914AD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7F7527">
        <w:tc>
          <w:tcPr>
            <w:tcW w:w="738" w:type="dxa"/>
          </w:tcPr>
          <w:p w:rsidR="003827AB" w:rsidRPr="00B92F20" w:rsidRDefault="0097359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1</w:t>
            </w:r>
          </w:p>
        </w:tc>
        <w:tc>
          <w:tcPr>
            <w:tcW w:w="171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iami East</w:t>
            </w:r>
          </w:p>
        </w:tc>
        <w:tc>
          <w:tcPr>
            <w:tcW w:w="36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3827AB" w:rsidRPr="00B92F20" w:rsidRDefault="004F67CB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7F7527">
        <w:tc>
          <w:tcPr>
            <w:tcW w:w="738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</w:t>
            </w:r>
            <w:r w:rsidR="00973592">
              <w:rPr>
                <w:rFonts w:ascii="Tahoma" w:hAnsi="Tahoma" w:cs="Tahoma"/>
                <w:sz w:val="17"/>
                <w:szCs w:val="17"/>
              </w:rPr>
              <w:t>8</w:t>
            </w:r>
          </w:p>
        </w:tc>
        <w:tc>
          <w:tcPr>
            <w:tcW w:w="171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tional Trail</w:t>
            </w:r>
          </w:p>
        </w:tc>
        <w:tc>
          <w:tcPr>
            <w:tcW w:w="36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3827AB" w:rsidRPr="00B92F20" w:rsidRDefault="004F67CB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7F7527">
        <w:tc>
          <w:tcPr>
            <w:tcW w:w="738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1</w:t>
            </w:r>
            <w:r w:rsidR="00973592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71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rcanum</w:t>
            </w:r>
          </w:p>
        </w:tc>
        <w:tc>
          <w:tcPr>
            <w:tcW w:w="360" w:type="dxa"/>
          </w:tcPr>
          <w:p w:rsidR="003827AB" w:rsidRPr="00B92F20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4F67CB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4F67CB" w:rsidRPr="003827AB" w:rsidTr="007F7527">
        <w:tc>
          <w:tcPr>
            <w:tcW w:w="738" w:type="dxa"/>
          </w:tcPr>
          <w:p w:rsidR="004F67CB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2</w:t>
            </w:r>
            <w:r w:rsidR="00973592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710" w:type="dxa"/>
          </w:tcPr>
          <w:p w:rsidR="004F67CB" w:rsidRDefault="001600FF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County North</w:t>
            </w:r>
          </w:p>
        </w:tc>
        <w:tc>
          <w:tcPr>
            <w:tcW w:w="360" w:type="dxa"/>
          </w:tcPr>
          <w:p w:rsidR="004F67CB" w:rsidRDefault="00730DD2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4F67CB" w:rsidRDefault="004F67CB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</w:tbl>
    <w:p w:rsidR="00C73B82" w:rsidRPr="003827AB" w:rsidRDefault="00C73B82">
      <w:pPr>
        <w:rPr>
          <w:rFonts w:ascii="Tahoma" w:hAnsi="Tahoma" w:cs="Tahoma"/>
        </w:rPr>
      </w:pPr>
    </w:p>
    <w:p w:rsidR="00C73B82" w:rsidRPr="003827AB" w:rsidRDefault="00C73B82">
      <w:pPr>
        <w:jc w:val="center"/>
        <w:rPr>
          <w:rFonts w:ascii="Tahoma" w:hAnsi="Tahoma" w:cs="Tahoma"/>
        </w:rPr>
      </w:pPr>
    </w:p>
    <w:p w:rsidR="00C73B82" w:rsidRPr="003827AB" w:rsidRDefault="00C73B82">
      <w:pPr>
        <w:rPr>
          <w:rFonts w:ascii="Tahoma" w:hAnsi="Tahoma" w:cs="Tahoma"/>
        </w:rPr>
      </w:pPr>
    </w:p>
    <w:p w:rsidR="00C73B82" w:rsidRPr="008C2A3C" w:rsidRDefault="00C73B82">
      <w:pPr>
        <w:jc w:val="center"/>
        <w:rPr>
          <w:rFonts w:ascii="Tahoma" w:hAnsi="Tahoma" w:cs="Tahoma"/>
          <w:sz w:val="18"/>
          <w:szCs w:val="18"/>
          <w:u w:val="single"/>
        </w:rPr>
      </w:pPr>
      <w:r w:rsidRPr="008C2A3C">
        <w:rPr>
          <w:rFonts w:ascii="Tahoma" w:hAnsi="Tahoma" w:cs="Tahoma"/>
          <w:b/>
          <w:sz w:val="18"/>
          <w:szCs w:val="18"/>
          <w:u w:val="single"/>
        </w:rPr>
        <w:t>HS/JH Cross Country</w:t>
      </w:r>
    </w:p>
    <w:tbl>
      <w:tblPr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10"/>
        <w:gridCol w:w="360"/>
        <w:gridCol w:w="720"/>
      </w:tblGrid>
      <w:tr w:rsidR="003827AB" w:rsidRPr="003827AB" w:rsidTr="004F67CB">
        <w:tc>
          <w:tcPr>
            <w:tcW w:w="738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</w:t>
            </w:r>
            <w:r w:rsidR="000261B7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171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chul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Inv.</w:t>
            </w:r>
          </w:p>
        </w:tc>
        <w:tc>
          <w:tcPr>
            <w:tcW w:w="36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747CE3">
            <w:pPr>
              <w:ind w:right="-14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:3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0261B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31</w:t>
            </w:r>
          </w:p>
        </w:tc>
        <w:tc>
          <w:tcPr>
            <w:tcW w:w="171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Cov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ucc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Inv.</w:t>
            </w:r>
          </w:p>
        </w:tc>
        <w:tc>
          <w:tcPr>
            <w:tcW w:w="36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72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0261B7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171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earcat Inv.</w:t>
            </w:r>
          </w:p>
        </w:tc>
        <w:tc>
          <w:tcPr>
            <w:tcW w:w="36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4F67CB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0261B7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1710" w:type="dxa"/>
          </w:tcPr>
          <w:p w:rsidR="003827AB" w:rsidRPr="00B92F20" w:rsidRDefault="007B3B50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Graham Invitational</w:t>
            </w:r>
          </w:p>
        </w:tc>
        <w:tc>
          <w:tcPr>
            <w:tcW w:w="360" w:type="dxa"/>
          </w:tcPr>
          <w:p w:rsidR="003827AB" w:rsidRPr="00B92F20" w:rsidRDefault="004F67CB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7B3B50" w:rsidP="001914A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0261B7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71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idney Invitational</w:t>
            </w:r>
          </w:p>
        </w:tc>
        <w:tc>
          <w:tcPr>
            <w:tcW w:w="36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0261B7">
              <w:rPr>
                <w:rFonts w:ascii="Tahoma" w:hAnsi="Tahoma" w:cs="Tahoma"/>
                <w:sz w:val="17"/>
                <w:szCs w:val="17"/>
              </w:rPr>
              <w:t>8</w:t>
            </w:r>
          </w:p>
        </w:tc>
        <w:tc>
          <w:tcPr>
            <w:tcW w:w="171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Miami County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Inv</w:t>
            </w:r>
            <w:proofErr w:type="spellEnd"/>
          </w:p>
        </w:tc>
        <w:tc>
          <w:tcPr>
            <w:tcW w:w="36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</w:t>
            </w:r>
            <w:r w:rsidR="000261B7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71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nna Invitational</w:t>
            </w:r>
          </w:p>
        </w:tc>
        <w:tc>
          <w:tcPr>
            <w:tcW w:w="36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1</w:t>
            </w:r>
            <w:r w:rsidR="000261B7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710" w:type="dxa"/>
          </w:tcPr>
          <w:p w:rsidR="003827AB" w:rsidRPr="00B92F20" w:rsidRDefault="000261B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CC Meet – NT</w:t>
            </w:r>
          </w:p>
        </w:tc>
        <w:tc>
          <w:tcPr>
            <w:tcW w:w="36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0261B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19</w:t>
            </w:r>
          </w:p>
        </w:tc>
        <w:tc>
          <w:tcPr>
            <w:tcW w:w="171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District – Cedarville</w:t>
            </w:r>
          </w:p>
        </w:tc>
        <w:tc>
          <w:tcPr>
            <w:tcW w:w="36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BA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2</w:t>
            </w:r>
            <w:r w:rsidR="000261B7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171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Regionals – Troy</w:t>
            </w:r>
          </w:p>
        </w:tc>
        <w:tc>
          <w:tcPr>
            <w:tcW w:w="36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BA</w:t>
            </w:r>
          </w:p>
        </w:tc>
      </w:tr>
      <w:tr w:rsidR="003827AB" w:rsidRPr="003827AB" w:rsidTr="004F67CB">
        <w:tc>
          <w:tcPr>
            <w:tcW w:w="738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1/</w:t>
            </w:r>
            <w:r w:rsidR="000261B7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71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tate – Hebron</w:t>
            </w:r>
          </w:p>
        </w:tc>
        <w:tc>
          <w:tcPr>
            <w:tcW w:w="36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720" w:type="dxa"/>
          </w:tcPr>
          <w:p w:rsidR="003827AB" w:rsidRPr="00B92F20" w:rsidRDefault="007F752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BA</w:t>
            </w:r>
          </w:p>
        </w:tc>
      </w:tr>
    </w:tbl>
    <w:p w:rsidR="00C73B82" w:rsidRDefault="00C73B82">
      <w:pPr>
        <w:rPr>
          <w:rFonts w:ascii="Tahoma" w:hAnsi="Tahoma" w:cs="Tahoma"/>
          <w:b/>
          <w:sz w:val="22"/>
        </w:rPr>
      </w:pPr>
    </w:p>
    <w:p w:rsidR="007F7527" w:rsidRDefault="007F7527">
      <w:pPr>
        <w:rPr>
          <w:rFonts w:ascii="Tahoma" w:hAnsi="Tahoma" w:cs="Tahoma"/>
          <w:b/>
          <w:sz w:val="22"/>
        </w:rPr>
      </w:pPr>
    </w:p>
    <w:p w:rsidR="007F7527" w:rsidRDefault="007F7527">
      <w:pPr>
        <w:rPr>
          <w:rFonts w:ascii="Tahoma" w:hAnsi="Tahoma" w:cs="Tahoma"/>
          <w:b/>
          <w:sz w:val="22"/>
        </w:rPr>
      </w:pPr>
    </w:p>
    <w:p w:rsidR="007F7527" w:rsidRDefault="007F7527">
      <w:pPr>
        <w:rPr>
          <w:rFonts w:ascii="Tahoma" w:hAnsi="Tahoma" w:cs="Tahoma"/>
          <w:b/>
          <w:sz w:val="22"/>
        </w:rPr>
      </w:pPr>
    </w:p>
    <w:p w:rsidR="004F67CB" w:rsidRDefault="004F67CB">
      <w:pPr>
        <w:rPr>
          <w:rFonts w:ascii="Tahoma" w:hAnsi="Tahoma" w:cs="Tahoma"/>
          <w:b/>
          <w:sz w:val="22"/>
        </w:rPr>
      </w:pPr>
    </w:p>
    <w:p w:rsidR="003827AB" w:rsidRDefault="003827AB">
      <w:pPr>
        <w:rPr>
          <w:rFonts w:ascii="Tahoma" w:hAnsi="Tahoma" w:cs="Tahoma"/>
          <w:b/>
          <w:sz w:val="22"/>
        </w:rPr>
      </w:pPr>
    </w:p>
    <w:p w:rsidR="003827AB" w:rsidRPr="003827AB" w:rsidRDefault="003827AB">
      <w:pPr>
        <w:rPr>
          <w:rFonts w:ascii="Tahoma" w:hAnsi="Tahoma" w:cs="Tahoma"/>
          <w:b/>
          <w:sz w:val="22"/>
        </w:rPr>
      </w:pPr>
    </w:p>
    <w:p w:rsidR="00C73B82" w:rsidRPr="008C2A3C" w:rsidRDefault="003827AB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C2A3C">
        <w:rPr>
          <w:rFonts w:ascii="Tahoma" w:hAnsi="Tahoma" w:cs="Tahoma"/>
          <w:b/>
          <w:sz w:val="18"/>
          <w:szCs w:val="18"/>
          <w:u w:val="single"/>
        </w:rPr>
        <w:t>High School Volleyball</w:t>
      </w:r>
    </w:p>
    <w:tbl>
      <w:tblPr>
        <w:tblW w:w="3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10"/>
        <w:gridCol w:w="360"/>
        <w:gridCol w:w="630"/>
      </w:tblGrid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1</w:t>
            </w:r>
            <w:r w:rsidR="00E9780B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Russ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E9780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B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B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rookvil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B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B" w:rsidRDefault="00E9780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90B83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n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F90B83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Versail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ethe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E9780B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nson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left="110" w:right="-52" w:hanging="128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E9780B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Villag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ew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Mississinawa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Valle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 w:rsidP="00AC4B7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airla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ranklin Monro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radfor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266911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1" w:rsidRDefault="00266911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E9780B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1" w:rsidRPr="00266911" w:rsidRDefault="00266911">
            <w:pPr>
              <w:rPr>
                <w:rFonts w:ascii="Tahoma" w:hAnsi="Tahoma" w:cs="Tahoma"/>
                <w:sz w:val="13"/>
                <w:szCs w:val="13"/>
              </w:rPr>
            </w:pPr>
            <w:r w:rsidRPr="00266911">
              <w:rPr>
                <w:rFonts w:ascii="Tahoma" w:hAnsi="Tahoma" w:cs="Tahoma"/>
                <w:sz w:val="13"/>
                <w:szCs w:val="13"/>
              </w:rPr>
              <w:t>Jackson Center/Riversi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1" w:rsidRDefault="00266911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1" w:rsidRDefault="00266911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E9780B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Lehman Cathol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E9780B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rcanu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20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E9780B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20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win Valley Sou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20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20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orthridg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</w:t>
            </w:r>
            <w:r w:rsidR="00E9780B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County Nor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ilton-Un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BF0560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</w:t>
            </w:r>
            <w:r w:rsidR="00CA0528">
              <w:rPr>
                <w:rFonts w:ascii="Tahoma" w:hAnsi="Tahoma" w:cs="Tahoma"/>
                <w:sz w:val="17"/>
                <w:szCs w:val="17"/>
              </w:rPr>
              <w:t>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</w:t>
            </w:r>
            <w:r w:rsidR="00E9780B">
              <w:rPr>
                <w:rFonts w:ascii="Tahoma" w:hAnsi="Tahoma" w:cs="Tahoma"/>
                <w:sz w:val="17"/>
                <w:szCs w:val="17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tional Tr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3827AB" w:rsidRPr="003827AB" w:rsidTr="00E978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iami Ea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AB" w:rsidRPr="00B92F20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</w:tbl>
    <w:p w:rsidR="00C73B82" w:rsidRPr="003827AB" w:rsidRDefault="00C73B82">
      <w:pPr>
        <w:jc w:val="center"/>
        <w:rPr>
          <w:rFonts w:ascii="Tahoma" w:hAnsi="Tahoma" w:cs="Tahoma"/>
          <w:b/>
          <w:sz w:val="22"/>
        </w:rPr>
      </w:pPr>
    </w:p>
    <w:p w:rsidR="00C73B82" w:rsidRPr="003827AB" w:rsidRDefault="00C73B82">
      <w:pPr>
        <w:jc w:val="center"/>
        <w:rPr>
          <w:rFonts w:ascii="Tahoma" w:hAnsi="Tahoma" w:cs="Tahoma"/>
        </w:rPr>
      </w:pPr>
    </w:p>
    <w:p w:rsidR="00C73B82" w:rsidRPr="003827AB" w:rsidRDefault="00C73B82">
      <w:pPr>
        <w:rPr>
          <w:rFonts w:ascii="Tahoma" w:hAnsi="Tahoma" w:cs="Tahoma"/>
        </w:rPr>
      </w:pPr>
    </w:p>
    <w:p w:rsidR="00C73B82" w:rsidRPr="008C2A3C" w:rsidRDefault="00B92F20">
      <w:pPr>
        <w:jc w:val="center"/>
        <w:rPr>
          <w:rFonts w:ascii="Tahoma" w:hAnsi="Tahoma" w:cs="Tahoma"/>
          <w:sz w:val="18"/>
          <w:szCs w:val="18"/>
          <w:u w:val="single"/>
        </w:rPr>
      </w:pPr>
      <w:r w:rsidRPr="008C2A3C">
        <w:rPr>
          <w:rFonts w:ascii="Tahoma" w:hAnsi="Tahoma" w:cs="Tahoma"/>
          <w:b/>
          <w:sz w:val="18"/>
          <w:szCs w:val="18"/>
          <w:u w:val="single"/>
        </w:rPr>
        <w:t>Junior High Volley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10"/>
        <w:gridCol w:w="360"/>
        <w:gridCol w:w="630"/>
      </w:tblGrid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8/2</w:t>
            </w:r>
            <w:r w:rsidR="00E9780B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airlawn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E9780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2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tional Trail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</w:t>
            </w:r>
            <w:r w:rsidR="00E9780B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Versailles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9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ethel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E9780B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nsonia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E9780B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Village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9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ewton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Mississinawa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Valley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iami East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ranklin Monroe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9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radford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E9780B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nna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E9780B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rcanum</w:t>
            </w:r>
          </w:p>
        </w:tc>
        <w:tc>
          <w:tcPr>
            <w:tcW w:w="360" w:type="dxa"/>
          </w:tcPr>
          <w:p w:rsidR="00B92F20" w:rsidRPr="00CA0528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FE3649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win Valley South</w:t>
            </w:r>
          </w:p>
        </w:tc>
        <w:tc>
          <w:tcPr>
            <w:tcW w:w="360" w:type="dxa"/>
          </w:tcPr>
          <w:p w:rsidR="00B92F20" w:rsidRPr="00CA0528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30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County North</w:t>
            </w:r>
          </w:p>
        </w:tc>
        <w:tc>
          <w:tcPr>
            <w:tcW w:w="360" w:type="dxa"/>
          </w:tcPr>
          <w:p w:rsidR="00B92F20" w:rsidRPr="00CA0528" w:rsidRDefault="00FE36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:30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</w:t>
            </w:r>
            <w:r w:rsidR="00FE3649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CC Play-In Game</w:t>
            </w:r>
          </w:p>
        </w:tc>
        <w:tc>
          <w:tcPr>
            <w:tcW w:w="360" w:type="dxa"/>
          </w:tcPr>
          <w:p w:rsidR="00B92F20" w:rsidRPr="00CA0528" w:rsidRDefault="00B92F2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BA</w:t>
            </w:r>
          </w:p>
        </w:tc>
      </w:tr>
      <w:tr w:rsidR="00B92F20" w:rsidRPr="003827AB" w:rsidTr="00B92F20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/</w:t>
            </w:r>
            <w:r w:rsidR="00FE3649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71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CCC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Tourn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>. Finals</w:t>
            </w:r>
          </w:p>
        </w:tc>
        <w:tc>
          <w:tcPr>
            <w:tcW w:w="36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BA</w:t>
            </w:r>
          </w:p>
        </w:tc>
      </w:tr>
    </w:tbl>
    <w:p w:rsidR="00C73B82" w:rsidRPr="003827AB" w:rsidRDefault="00C73B82">
      <w:pPr>
        <w:rPr>
          <w:rFonts w:ascii="Tahoma" w:hAnsi="Tahoma" w:cs="Tahoma"/>
        </w:rPr>
      </w:pPr>
    </w:p>
    <w:p w:rsidR="00C73B82" w:rsidRDefault="00C73B82">
      <w:pPr>
        <w:rPr>
          <w:rFonts w:ascii="Tahoma" w:hAnsi="Tahoma" w:cs="Tahoma"/>
        </w:rPr>
      </w:pPr>
    </w:p>
    <w:p w:rsidR="003827AB" w:rsidRDefault="003827AB">
      <w:pPr>
        <w:rPr>
          <w:rFonts w:ascii="Tahoma" w:hAnsi="Tahoma" w:cs="Tahoma"/>
        </w:rPr>
      </w:pPr>
    </w:p>
    <w:p w:rsidR="003827AB" w:rsidRDefault="003827AB">
      <w:pPr>
        <w:rPr>
          <w:rFonts w:ascii="Tahoma" w:hAnsi="Tahoma" w:cs="Tahoma"/>
        </w:rPr>
      </w:pPr>
    </w:p>
    <w:p w:rsidR="003827AB" w:rsidRDefault="003827AB">
      <w:pPr>
        <w:rPr>
          <w:rFonts w:ascii="Tahoma" w:hAnsi="Tahoma" w:cs="Tahoma"/>
        </w:rPr>
      </w:pPr>
    </w:p>
    <w:p w:rsidR="003827AB" w:rsidRDefault="0098093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</w:t>
      </w:r>
      <w:r>
        <w:rPr>
          <w:rFonts w:ascii="Tahoma" w:hAnsi="Tahoma" w:cs="Tahoma"/>
          <w:noProof/>
        </w:rPr>
        <w:drawing>
          <wp:inline distT="0" distB="0" distL="0" distR="0">
            <wp:extent cx="2054225" cy="16687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c_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82" w:rsidRPr="003827AB" w:rsidRDefault="00C73B82">
      <w:pPr>
        <w:rPr>
          <w:rFonts w:ascii="Tahoma" w:hAnsi="Tahoma" w:cs="Tahoma"/>
        </w:rPr>
      </w:pPr>
    </w:p>
    <w:p w:rsidR="00C73B82" w:rsidRPr="008C2A3C" w:rsidRDefault="00B92F20">
      <w:pPr>
        <w:jc w:val="center"/>
        <w:rPr>
          <w:rFonts w:ascii="Tahoma" w:hAnsi="Tahoma" w:cs="Tahoma"/>
          <w:sz w:val="18"/>
          <w:szCs w:val="18"/>
          <w:u w:val="single"/>
        </w:rPr>
      </w:pPr>
      <w:r w:rsidRPr="008C2A3C">
        <w:rPr>
          <w:rFonts w:ascii="Tahoma" w:hAnsi="Tahoma" w:cs="Tahoma"/>
          <w:b/>
          <w:sz w:val="18"/>
          <w:szCs w:val="18"/>
          <w:u w:val="single"/>
        </w:rPr>
        <w:t>Girls Golf</w:t>
      </w:r>
    </w:p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620"/>
        <w:gridCol w:w="360"/>
        <w:gridCol w:w="630"/>
      </w:tblGrid>
      <w:tr w:rsidR="00B92F20" w:rsidRPr="003827AB" w:rsidTr="008C2A3C">
        <w:tc>
          <w:tcPr>
            <w:tcW w:w="738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 w:rsidRPr="008C2A3C">
              <w:rPr>
                <w:rFonts w:ascii="Tahoma" w:hAnsi="Tahoma" w:cs="Tahoma"/>
                <w:sz w:val="17"/>
                <w:szCs w:val="17"/>
              </w:rPr>
              <w:t>8/</w:t>
            </w:r>
            <w:r w:rsidR="00E9780B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620" w:type="dxa"/>
          </w:tcPr>
          <w:p w:rsidR="00B92F20" w:rsidRPr="008C2A3C" w:rsidRDefault="008C2A3C" w:rsidP="008C2A3C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8C2A3C">
              <w:rPr>
                <w:rFonts w:ascii="Tahoma" w:hAnsi="Tahoma" w:cs="Tahoma"/>
                <w:sz w:val="17"/>
                <w:szCs w:val="17"/>
              </w:rPr>
              <w:t xml:space="preserve">Lady </w:t>
            </w:r>
            <w:proofErr w:type="spellStart"/>
            <w:r w:rsidRPr="008C2A3C">
              <w:rPr>
                <w:rFonts w:ascii="Tahoma" w:hAnsi="Tahoma" w:cs="Tahoma"/>
                <w:sz w:val="17"/>
                <w:szCs w:val="17"/>
              </w:rPr>
              <w:t>Bucc</w:t>
            </w:r>
            <w:proofErr w:type="spellEnd"/>
            <w:r w:rsidRPr="008C2A3C">
              <w:rPr>
                <w:rFonts w:ascii="Tahoma" w:hAnsi="Tahoma" w:cs="Tahoma"/>
                <w:sz w:val="17"/>
                <w:szCs w:val="17"/>
              </w:rPr>
              <w:t xml:space="preserve"> Inv.</w:t>
            </w:r>
          </w:p>
        </w:tc>
        <w:tc>
          <w:tcPr>
            <w:tcW w:w="360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 w:rsidRPr="008C2A3C"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8C2A3C" w:rsidRDefault="008C2A3C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:00</w:t>
            </w:r>
          </w:p>
        </w:tc>
      </w:tr>
      <w:tr w:rsidR="00B92F20" w:rsidRPr="003827AB" w:rsidTr="008C2A3C">
        <w:tc>
          <w:tcPr>
            <w:tcW w:w="738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</w:t>
            </w:r>
            <w:r w:rsidR="00E9780B">
              <w:rPr>
                <w:rFonts w:ascii="Tahoma" w:hAnsi="Tahoma" w:cs="Tahoma"/>
                <w:sz w:val="17"/>
                <w:szCs w:val="17"/>
              </w:rPr>
              <w:t>8</w:t>
            </w:r>
          </w:p>
        </w:tc>
        <w:tc>
          <w:tcPr>
            <w:tcW w:w="1620" w:type="dxa"/>
          </w:tcPr>
          <w:p w:rsidR="00B92F20" w:rsidRPr="008C2A3C" w:rsidRDefault="00687102" w:rsidP="008C2A3C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Vicky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Olwine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Mem.</w:t>
            </w:r>
          </w:p>
        </w:tc>
        <w:tc>
          <w:tcPr>
            <w:tcW w:w="360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8C2A3C" w:rsidRDefault="008C2A3C">
            <w:pPr>
              <w:ind w:left="-108" w:right="-52" w:firstLine="9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:30</w:t>
            </w:r>
          </w:p>
        </w:tc>
      </w:tr>
      <w:tr w:rsidR="00893CF4" w:rsidRPr="003827AB" w:rsidTr="008C2A3C">
        <w:tc>
          <w:tcPr>
            <w:tcW w:w="738" w:type="dxa"/>
          </w:tcPr>
          <w:p w:rsidR="00893CF4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9</w:t>
            </w:r>
          </w:p>
        </w:tc>
        <w:tc>
          <w:tcPr>
            <w:tcW w:w="1620" w:type="dxa"/>
          </w:tcPr>
          <w:p w:rsidR="00893CF4" w:rsidRDefault="00893CF4" w:rsidP="008C2A3C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Fort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Loramie</w:t>
            </w:r>
            <w:proofErr w:type="spellEnd"/>
          </w:p>
        </w:tc>
        <w:tc>
          <w:tcPr>
            <w:tcW w:w="360" w:type="dxa"/>
          </w:tcPr>
          <w:p w:rsidR="00893CF4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893CF4" w:rsidRDefault="007B45A0">
            <w:pPr>
              <w:ind w:left="-108" w:right="-52" w:firstLine="9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</w:tr>
      <w:tr w:rsidR="00B92F20" w:rsidRPr="003827AB" w:rsidTr="008C2A3C">
        <w:tc>
          <w:tcPr>
            <w:tcW w:w="738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1</w:t>
            </w:r>
            <w:r w:rsidR="00E9780B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620" w:type="dxa"/>
          </w:tcPr>
          <w:p w:rsidR="00B92F20" w:rsidRPr="008C2A3C" w:rsidRDefault="008C2A3C" w:rsidP="008C2A3C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Lady Trojan Inv.</w:t>
            </w:r>
          </w:p>
        </w:tc>
        <w:tc>
          <w:tcPr>
            <w:tcW w:w="360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8C2A3C" w:rsidRDefault="00F4407C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:30</w:t>
            </w:r>
          </w:p>
        </w:tc>
      </w:tr>
      <w:tr w:rsidR="003A76B3" w:rsidRPr="003827AB" w:rsidTr="008C2A3C">
        <w:tc>
          <w:tcPr>
            <w:tcW w:w="738" w:type="dxa"/>
          </w:tcPr>
          <w:p w:rsidR="003A76B3" w:rsidRDefault="003A76B3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13</w:t>
            </w:r>
          </w:p>
        </w:tc>
        <w:tc>
          <w:tcPr>
            <w:tcW w:w="1620" w:type="dxa"/>
          </w:tcPr>
          <w:p w:rsidR="003A76B3" w:rsidRDefault="003A76B3" w:rsidP="008C2A3C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Village*</w:t>
            </w:r>
          </w:p>
        </w:tc>
        <w:tc>
          <w:tcPr>
            <w:tcW w:w="360" w:type="dxa"/>
          </w:tcPr>
          <w:p w:rsidR="003A76B3" w:rsidRDefault="003A76B3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3A76B3" w:rsidRDefault="003A76B3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8C2A3C">
        <w:tc>
          <w:tcPr>
            <w:tcW w:w="738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1</w:t>
            </w:r>
            <w:r w:rsidR="00E9780B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620" w:type="dxa"/>
          </w:tcPr>
          <w:p w:rsidR="00B92F20" w:rsidRPr="008C2A3C" w:rsidRDefault="008C2A3C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rcanum</w:t>
            </w:r>
            <w:r w:rsidR="00E37038">
              <w:rPr>
                <w:rFonts w:ascii="Tahoma" w:hAnsi="Tahoma" w:cs="Tahoma"/>
                <w:sz w:val="17"/>
                <w:szCs w:val="17"/>
              </w:rPr>
              <w:t>*</w:t>
            </w:r>
          </w:p>
        </w:tc>
        <w:tc>
          <w:tcPr>
            <w:tcW w:w="360" w:type="dxa"/>
          </w:tcPr>
          <w:p w:rsidR="00B92F20" w:rsidRPr="008C2A3C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8C2A3C" w:rsidRDefault="001908EA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:30</w:t>
            </w:r>
          </w:p>
        </w:tc>
      </w:tr>
      <w:tr w:rsidR="00B92F20" w:rsidRPr="003827AB" w:rsidTr="008C2A3C">
        <w:tc>
          <w:tcPr>
            <w:tcW w:w="738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</w:t>
            </w:r>
            <w:r w:rsidR="00E9780B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1620" w:type="dxa"/>
          </w:tcPr>
          <w:p w:rsidR="00B92F20" w:rsidRPr="008C2A3C" w:rsidRDefault="008C2A3C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iami East</w:t>
            </w:r>
            <w:r w:rsidR="00E37038">
              <w:rPr>
                <w:rFonts w:ascii="Tahoma" w:hAnsi="Tahoma" w:cs="Tahoma"/>
                <w:sz w:val="17"/>
                <w:szCs w:val="17"/>
              </w:rPr>
              <w:t>*</w:t>
            </w:r>
          </w:p>
        </w:tc>
        <w:tc>
          <w:tcPr>
            <w:tcW w:w="360" w:type="dxa"/>
          </w:tcPr>
          <w:p w:rsidR="00B92F20" w:rsidRPr="008C2A3C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8C2A3C" w:rsidRDefault="00B7135A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</w:t>
            </w:r>
            <w:r w:rsidR="008C2A3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B92F20" w:rsidRPr="003827AB" w:rsidTr="008C2A3C">
        <w:tc>
          <w:tcPr>
            <w:tcW w:w="738" w:type="dxa"/>
          </w:tcPr>
          <w:p w:rsidR="00B92F20" w:rsidRPr="008C2A3C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2</w:t>
            </w:r>
          </w:p>
        </w:tc>
        <w:tc>
          <w:tcPr>
            <w:tcW w:w="1620" w:type="dxa"/>
          </w:tcPr>
          <w:p w:rsidR="00B92F20" w:rsidRPr="008C2A3C" w:rsidRDefault="008C2A3C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tional Trail</w:t>
            </w:r>
            <w:r w:rsidR="00E37038">
              <w:rPr>
                <w:rFonts w:ascii="Tahoma" w:hAnsi="Tahoma" w:cs="Tahoma"/>
                <w:sz w:val="17"/>
                <w:szCs w:val="17"/>
              </w:rPr>
              <w:t>*</w:t>
            </w:r>
          </w:p>
        </w:tc>
        <w:tc>
          <w:tcPr>
            <w:tcW w:w="360" w:type="dxa"/>
          </w:tcPr>
          <w:p w:rsidR="00B92F20" w:rsidRPr="008C2A3C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8C2A3C" w:rsidRDefault="008C2A3C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756C3F" w:rsidRPr="003827AB" w:rsidTr="008C2A3C">
        <w:tc>
          <w:tcPr>
            <w:tcW w:w="738" w:type="dxa"/>
          </w:tcPr>
          <w:p w:rsidR="00756C3F" w:rsidRDefault="00756C3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6</w:t>
            </w:r>
          </w:p>
        </w:tc>
        <w:tc>
          <w:tcPr>
            <w:tcW w:w="1620" w:type="dxa"/>
          </w:tcPr>
          <w:p w:rsidR="00756C3F" w:rsidRDefault="00756C3F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ethel*</w:t>
            </w:r>
          </w:p>
        </w:tc>
        <w:tc>
          <w:tcPr>
            <w:tcW w:w="360" w:type="dxa"/>
          </w:tcPr>
          <w:p w:rsidR="00756C3F" w:rsidRDefault="00756C3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756C3F" w:rsidRDefault="00756C3F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30</w:t>
            </w:r>
          </w:p>
        </w:tc>
      </w:tr>
      <w:tr w:rsidR="00E960C4" w:rsidRPr="003827AB" w:rsidTr="008C2A3C">
        <w:tc>
          <w:tcPr>
            <w:tcW w:w="738" w:type="dxa"/>
          </w:tcPr>
          <w:p w:rsidR="00E960C4" w:rsidRDefault="00E960C4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9</w:t>
            </w:r>
          </w:p>
        </w:tc>
        <w:tc>
          <w:tcPr>
            <w:tcW w:w="1620" w:type="dxa"/>
          </w:tcPr>
          <w:p w:rsidR="00E960C4" w:rsidRDefault="00E960C4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Riverside</w:t>
            </w:r>
          </w:p>
        </w:tc>
        <w:tc>
          <w:tcPr>
            <w:tcW w:w="360" w:type="dxa"/>
          </w:tcPr>
          <w:p w:rsidR="00E960C4" w:rsidRDefault="00E960C4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E960C4" w:rsidRDefault="00E960C4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8C2A3C">
        <w:tc>
          <w:tcPr>
            <w:tcW w:w="738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E9780B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1620" w:type="dxa"/>
          </w:tcPr>
          <w:p w:rsidR="00B92F20" w:rsidRPr="008C2A3C" w:rsidRDefault="008C2A3C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ranklin Monroe</w:t>
            </w:r>
          </w:p>
        </w:tc>
        <w:tc>
          <w:tcPr>
            <w:tcW w:w="360" w:type="dxa"/>
          </w:tcPr>
          <w:p w:rsidR="00B92F20" w:rsidRPr="008C2A3C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8C2A3C" w:rsidRDefault="005153CC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9039F0" w:rsidRPr="003827AB" w:rsidTr="008C2A3C">
        <w:tc>
          <w:tcPr>
            <w:tcW w:w="738" w:type="dxa"/>
          </w:tcPr>
          <w:p w:rsidR="009039F0" w:rsidRDefault="009039F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4</w:t>
            </w:r>
          </w:p>
        </w:tc>
        <w:tc>
          <w:tcPr>
            <w:tcW w:w="1620" w:type="dxa"/>
          </w:tcPr>
          <w:p w:rsidR="009039F0" w:rsidRDefault="009039F0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Piqua</w:t>
            </w:r>
          </w:p>
        </w:tc>
        <w:tc>
          <w:tcPr>
            <w:tcW w:w="360" w:type="dxa"/>
          </w:tcPr>
          <w:p w:rsidR="009039F0" w:rsidRDefault="009039F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9039F0" w:rsidRPr="008C2A3C" w:rsidRDefault="009039F0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</w:t>
            </w:r>
            <w:r w:rsidR="0084526F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0D7CE6" w:rsidRPr="003827AB" w:rsidTr="008C2A3C">
        <w:tc>
          <w:tcPr>
            <w:tcW w:w="738" w:type="dxa"/>
          </w:tcPr>
          <w:p w:rsidR="000D7CE6" w:rsidRDefault="000D7CE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E9780B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620" w:type="dxa"/>
          </w:tcPr>
          <w:p w:rsidR="000D7CE6" w:rsidRDefault="000D7CE6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ethel</w:t>
            </w:r>
          </w:p>
        </w:tc>
        <w:tc>
          <w:tcPr>
            <w:tcW w:w="360" w:type="dxa"/>
          </w:tcPr>
          <w:p w:rsidR="000D7CE6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0D7CE6" w:rsidRDefault="000D7CE6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8C2A3C">
        <w:tc>
          <w:tcPr>
            <w:tcW w:w="738" w:type="dxa"/>
          </w:tcPr>
          <w:p w:rsidR="00B92F20" w:rsidRPr="008C2A3C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9</w:t>
            </w:r>
          </w:p>
        </w:tc>
        <w:tc>
          <w:tcPr>
            <w:tcW w:w="1620" w:type="dxa"/>
          </w:tcPr>
          <w:p w:rsidR="00B92F20" w:rsidRPr="008C2A3C" w:rsidRDefault="008C2A3C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Fort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Loramie</w:t>
            </w:r>
            <w:proofErr w:type="spellEnd"/>
            <w:r w:rsidR="00E37038">
              <w:rPr>
                <w:rFonts w:ascii="Tahoma" w:hAnsi="Tahoma" w:cs="Tahoma"/>
                <w:sz w:val="17"/>
                <w:szCs w:val="17"/>
              </w:rPr>
              <w:t>*</w:t>
            </w:r>
          </w:p>
        </w:tc>
        <w:tc>
          <w:tcPr>
            <w:tcW w:w="360" w:type="dxa"/>
          </w:tcPr>
          <w:p w:rsidR="00B92F20" w:rsidRPr="008C2A3C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8C2A3C" w:rsidRDefault="008C2A3C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DD33F4" w:rsidRPr="003827AB" w:rsidTr="008C2A3C">
        <w:tc>
          <w:tcPr>
            <w:tcW w:w="738" w:type="dxa"/>
          </w:tcPr>
          <w:p w:rsidR="00DD33F4" w:rsidRDefault="00DD33F4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620" w:type="dxa"/>
          </w:tcPr>
          <w:p w:rsidR="00DD33F4" w:rsidRDefault="00DD33F4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Village</w:t>
            </w:r>
          </w:p>
        </w:tc>
        <w:tc>
          <w:tcPr>
            <w:tcW w:w="360" w:type="dxa"/>
          </w:tcPr>
          <w:p w:rsidR="00DD33F4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DD33F4" w:rsidRDefault="00DD33F4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8C2A3C">
        <w:tc>
          <w:tcPr>
            <w:tcW w:w="738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1620" w:type="dxa"/>
          </w:tcPr>
          <w:p w:rsidR="00B92F20" w:rsidRPr="008C2A3C" w:rsidRDefault="008C2A3C" w:rsidP="008C2A3C">
            <w:pPr>
              <w:ind w:right="7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ranklin Monroe</w:t>
            </w:r>
            <w:r w:rsidR="00E37038">
              <w:rPr>
                <w:rFonts w:ascii="Tahoma" w:hAnsi="Tahoma" w:cs="Tahoma"/>
                <w:sz w:val="17"/>
                <w:szCs w:val="17"/>
              </w:rPr>
              <w:t>*</w:t>
            </w:r>
          </w:p>
        </w:tc>
        <w:tc>
          <w:tcPr>
            <w:tcW w:w="360" w:type="dxa"/>
          </w:tcPr>
          <w:p w:rsidR="00B92F20" w:rsidRPr="008C2A3C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8C2A3C" w:rsidRDefault="00E9780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370ECA" w:rsidRPr="003827AB" w:rsidTr="008C2A3C">
        <w:tc>
          <w:tcPr>
            <w:tcW w:w="738" w:type="dxa"/>
          </w:tcPr>
          <w:p w:rsidR="00370ECA" w:rsidRDefault="00370EC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1620" w:type="dxa"/>
          </w:tcPr>
          <w:p w:rsidR="00370ECA" w:rsidRDefault="00370ECA" w:rsidP="008C2A3C">
            <w:pPr>
              <w:ind w:right="7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tional Trail</w:t>
            </w:r>
          </w:p>
        </w:tc>
        <w:tc>
          <w:tcPr>
            <w:tcW w:w="360" w:type="dxa"/>
          </w:tcPr>
          <w:p w:rsidR="00370ECA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370ECA" w:rsidRDefault="00747CE3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8C2A3C">
        <w:tc>
          <w:tcPr>
            <w:tcW w:w="738" w:type="dxa"/>
          </w:tcPr>
          <w:p w:rsidR="00B92F20" w:rsidRPr="008C2A3C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9</w:t>
            </w:r>
          </w:p>
        </w:tc>
        <w:tc>
          <w:tcPr>
            <w:tcW w:w="1620" w:type="dxa"/>
          </w:tcPr>
          <w:p w:rsidR="00B92F20" w:rsidRPr="008C2A3C" w:rsidRDefault="008C2A3C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CC Tournament</w:t>
            </w:r>
          </w:p>
        </w:tc>
        <w:tc>
          <w:tcPr>
            <w:tcW w:w="360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8C2A3C" w:rsidRDefault="008C2A3C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:30</w:t>
            </w:r>
          </w:p>
        </w:tc>
      </w:tr>
      <w:tr w:rsidR="00B92F20" w:rsidRPr="003827AB" w:rsidTr="008C2A3C">
        <w:tc>
          <w:tcPr>
            <w:tcW w:w="738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E9780B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620" w:type="dxa"/>
          </w:tcPr>
          <w:p w:rsidR="00B92F20" w:rsidRPr="008C2A3C" w:rsidRDefault="008C2A3C" w:rsidP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ectionals</w:t>
            </w:r>
          </w:p>
        </w:tc>
        <w:tc>
          <w:tcPr>
            <w:tcW w:w="360" w:type="dxa"/>
          </w:tcPr>
          <w:p w:rsidR="00B92F20" w:rsidRPr="008C2A3C" w:rsidRDefault="008C2A3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8C2A3C" w:rsidRDefault="008C2A3C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:00</w:t>
            </w:r>
          </w:p>
        </w:tc>
      </w:tr>
    </w:tbl>
    <w:p w:rsidR="00C73B82" w:rsidRPr="003827AB" w:rsidRDefault="00C73B82">
      <w:pPr>
        <w:rPr>
          <w:rFonts w:ascii="Tahoma" w:hAnsi="Tahoma" w:cs="Tahoma"/>
        </w:rPr>
      </w:pPr>
    </w:p>
    <w:p w:rsidR="00C73B82" w:rsidRPr="008C2A3C" w:rsidRDefault="00B92F20">
      <w:pPr>
        <w:jc w:val="center"/>
        <w:rPr>
          <w:rFonts w:ascii="Tahoma" w:hAnsi="Tahoma" w:cs="Tahoma"/>
          <w:sz w:val="18"/>
          <w:szCs w:val="18"/>
          <w:u w:val="single"/>
        </w:rPr>
      </w:pPr>
      <w:r w:rsidRPr="008C2A3C">
        <w:rPr>
          <w:rFonts w:ascii="Tahoma" w:hAnsi="Tahoma" w:cs="Tahoma"/>
          <w:b/>
          <w:sz w:val="18"/>
          <w:szCs w:val="18"/>
          <w:u w:val="single"/>
        </w:rPr>
        <w:t>Boys Golf</w:t>
      </w:r>
    </w:p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620"/>
        <w:gridCol w:w="360"/>
        <w:gridCol w:w="630"/>
      </w:tblGrid>
      <w:tr w:rsidR="00B92F20" w:rsidRPr="003827AB" w:rsidTr="00D1476B">
        <w:tc>
          <w:tcPr>
            <w:tcW w:w="738" w:type="dxa"/>
          </w:tcPr>
          <w:p w:rsidR="00B92F20" w:rsidRPr="00CA0528" w:rsidRDefault="00756C3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6</w:t>
            </w:r>
          </w:p>
        </w:tc>
        <w:tc>
          <w:tcPr>
            <w:tcW w:w="1620" w:type="dxa"/>
          </w:tcPr>
          <w:p w:rsidR="00B92F20" w:rsidRPr="00CA0528" w:rsidRDefault="00756C3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ethel</w:t>
            </w:r>
          </w:p>
        </w:tc>
        <w:tc>
          <w:tcPr>
            <w:tcW w:w="360" w:type="dxa"/>
          </w:tcPr>
          <w:p w:rsidR="00B92F20" w:rsidRPr="00CA0528" w:rsidRDefault="00756C3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1A7CD0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:00</w:t>
            </w:r>
          </w:p>
        </w:tc>
      </w:tr>
      <w:tr w:rsidR="00756C3F" w:rsidRPr="003827AB" w:rsidTr="00D1476B">
        <w:tc>
          <w:tcPr>
            <w:tcW w:w="738" w:type="dxa"/>
          </w:tcPr>
          <w:p w:rsidR="00756C3F" w:rsidRPr="00CA0528" w:rsidRDefault="00756C3F" w:rsidP="00756C3F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8/</w:t>
            </w:r>
            <w:r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1620" w:type="dxa"/>
          </w:tcPr>
          <w:p w:rsidR="00756C3F" w:rsidRPr="00CA0528" w:rsidRDefault="00756C3F" w:rsidP="00756C3F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CA0528">
              <w:rPr>
                <w:rFonts w:ascii="Tahoma" w:hAnsi="Tahoma" w:cs="Tahoma"/>
                <w:sz w:val="17"/>
                <w:szCs w:val="17"/>
              </w:rPr>
              <w:t>Kendig</w:t>
            </w:r>
            <w:proofErr w:type="spellEnd"/>
            <w:r w:rsidRPr="00CA0528">
              <w:rPr>
                <w:rFonts w:ascii="Tahoma" w:hAnsi="Tahoma" w:cs="Tahoma"/>
                <w:sz w:val="17"/>
                <w:szCs w:val="17"/>
              </w:rPr>
              <w:t xml:space="preserve"> Memorial</w:t>
            </w:r>
          </w:p>
        </w:tc>
        <w:tc>
          <w:tcPr>
            <w:tcW w:w="360" w:type="dxa"/>
          </w:tcPr>
          <w:p w:rsidR="00756C3F" w:rsidRPr="00CA0528" w:rsidRDefault="00756C3F" w:rsidP="00756C3F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756C3F" w:rsidRPr="00CA0528" w:rsidRDefault="00756C3F" w:rsidP="00756C3F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8:0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8/</w:t>
            </w:r>
            <w:r w:rsidR="00E9780B">
              <w:rPr>
                <w:rFonts w:ascii="Tahoma" w:hAnsi="Tahoma" w:cs="Tahoma"/>
                <w:sz w:val="17"/>
                <w:szCs w:val="17"/>
              </w:rPr>
              <w:t>8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 xml:space="preserve">Greenville </w:t>
            </w:r>
            <w:proofErr w:type="spellStart"/>
            <w:r w:rsidRPr="00CA0528">
              <w:rPr>
                <w:rFonts w:ascii="Tahoma" w:hAnsi="Tahoma" w:cs="Tahoma"/>
                <w:sz w:val="17"/>
                <w:szCs w:val="17"/>
              </w:rPr>
              <w:t>Inv</w:t>
            </w:r>
            <w:proofErr w:type="spellEnd"/>
          </w:p>
        </w:tc>
        <w:tc>
          <w:tcPr>
            <w:tcW w:w="36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9:0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8/1</w:t>
            </w:r>
            <w:r w:rsidR="00E9780B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CCC Preview</w:t>
            </w:r>
          </w:p>
        </w:tc>
        <w:tc>
          <w:tcPr>
            <w:tcW w:w="36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8:30</w:t>
            </w:r>
          </w:p>
        </w:tc>
      </w:tr>
      <w:tr w:rsidR="003A76B3" w:rsidRPr="003827AB" w:rsidTr="00D1476B">
        <w:tc>
          <w:tcPr>
            <w:tcW w:w="738" w:type="dxa"/>
          </w:tcPr>
          <w:p w:rsidR="003A76B3" w:rsidRPr="00CA0528" w:rsidRDefault="003A76B3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13</w:t>
            </w:r>
          </w:p>
        </w:tc>
        <w:tc>
          <w:tcPr>
            <w:tcW w:w="1620" w:type="dxa"/>
          </w:tcPr>
          <w:p w:rsidR="003A76B3" w:rsidRPr="00CA0528" w:rsidRDefault="003A76B3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Village</w:t>
            </w:r>
          </w:p>
        </w:tc>
        <w:tc>
          <w:tcPr>
            <w:tcW w:w="360" w:type="dxa"/>
          </w:tcPr>
          <w:p w:rsidR="003A76B3" w:rsidRPr="00CA0528" w:rsidRDefault="003A76B3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3A76B3" w:rsidRPr="00CA0528" w:rsidRDefault="003A76B3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8/1</w:t>
            </w:r>
            <w:r w:rsidR="00E9780B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 w:rsidRPr="00CA0528">
              <w:rPr>
                <w:rFonts w:ascii="Tahoma" w:hAnsi="Tahoma" w:cs="Tahoma"/>
                <w:sz w:val="17"/>
                <w:szCs w:val="17"/>
              </w:rPr>
              <w:t>Arcanum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1908EA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:30</w:t>
            </w:r>
          </w:p>
        </w:tc>
      </w:tr>
      <w:tr w:rsidR="00E9780B" w:rsidRPr="003827AB" w:rsidTr="00D1476B">
        <w:tc>
          <w:tcPr>
            <w:tcW w:w="738" w:type="dxa"/>
          </w:tcPr>
          <w:p w:rsidR="00E9780B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0</w:t>
            </w:r>
          </w:p>
        </w:tc>
        <w:tc>
          <w:tcPr>
            <w:tcW w:w="1620" w:type="dxa"/>
          </w:tcPr>
          <w:p w:rsidR="00E9780B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iami East</w:t>
            </w:r>
          </w:p>
        </w:tc>
        <w:tc>
          <w:tcPr>
            <w:tcW w:w="360" w:type="dxa"/>
          </w:tcPr>
          <w:p w:rsidR="00E9780B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E9780B" w:rsidRDefault="00E9780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</w:t>
            </w:r>
            <w:r w:rsidR="00E9780B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tional Trail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3B06" w:rsidRPr="003827AB" w:rsidTr="00D1476B">
        <w:tc>
          <w:tcPr>
            <w:tcW w:w="738" w:type="dxa"/>
          </w:tcPr>
          <w:p w:rsidR="00B93B06" w:rsidRDefault="00B93B0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29</w:t>
            </w:r>
          </w:p>
        </w:tc>
        <w:tc>
          <w:tcPr>
            <w:tcW w:w="1620" w:type="dxa"/>
          </w:tcPr>
          <w:p w:rsidR="00B93B06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Piqua</w:t>
            </w:r>
          </w:p>
        </w:tc>
        <w:tc>
          <w:tcPr>
            <w:tcW w:w="360" w:type="dxa"/>
          </w:tcPr>
          <w:p w:rsidR="00B93B06" w:rsidRDefault="00B93B0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3B06" w:rsidRDefault="00E9780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/31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Versailles Inv.</w:t>
            </w:r>
          </w:p>
        </w:tc>
        <w:tc>
          <w:tcPr>
            <w:tcW w:w="36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F4407C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:3</w:t>
            </w:r>
            <w:r w:rsidR="00CA0528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E9780B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i-County North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2F30D0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3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5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A0528">
              <w:rPr>
                <w:rFonts w:ascii="Tahoma" w:hAnsi="Tahoma" w:cs="Tahoma"/>
                <w:sz w:val="16"/>
                <w:szCs w:val="16"/>
              </w:rPr>
              <w:t>Mississinawa</w:t>
            </w:r>
            <w:proofErr w:type="spellEnd"/>
            <w:r w:rsidRPr="00CA0528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2613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</w:t>
            </w:r>
            <w:r w:rsidR="00E9780B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M Jet Inv.</w:t>
            </w:r>
          </w:p>
        </w:tc>
        <w:tc>
          <w:tcPr>
            <w:tcW w:w="36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:3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9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radford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1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ewton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E9780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</w:t>
            </w:r>
            <w:r w:rsidR="00E9780B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nsonia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CA0528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6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ranklin Monroe</w:t>
            </w:r>
          </w:p>
        </w:tc>
        <w:tc>
          <w:tcPr>
            <w:tcW w:w="360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</w:t>
            </w:r>
          </w:p>
        </w:tc>
        <w:tc>
          <w:tcPr>
            <w:tcW w:w="630" w:type="dxa"/>
          </w:tcPr>
          <w:p w:rsidR="00B92F20" w:rsidRPr="00CA0528" w:rsidRDefault="00E9780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:0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E9780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19</w:t>
            </w:r>
          </w:p>
        </w:tc>
        <w:tc>
          <w:tcPr>
            <w:tcW w:w="162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CC Tournament</w:t>
            </w:r>
          </w:p>
        </w:tc>
        <w:tc>
          <w:tcPr>
            <w:tcW w:w="360" w:type="dxa"/>
          </w:tcPr>
          <w:p w:rsidR="00B92F20" w:rsidRPr="00CA0528" w:rsidRDefault="00CA052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4F67C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:30</w:t>
            </w:r>
          </w:p>
        </w:tc>
      </w:tr>
      <w:tr w:rsidR="00B92F20" w:rsidRPr="003827AB" w:rsidTr="00D1476B">
        <w:tc>
          <w:tcPr>
            <w:tcW w:w="738" w:type="dxa"/>
          </w:tcPr>
          <w:p w:rsidR="00B92F20" w:rsidRPr="00CA0528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/2</w:t>
            </w:r>
            <w:r w:rsidR="00E9780B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1620" w:type="dxa"/>
          </w:tcPr>
          <w:p w:rsidR="00B92F20" w:rsidRPr="00CA0528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ectionals</w:t>
            </w:r>
          </w:p>
        </w:tc>
        <w:tc>
          <w:tcPr>
            <w:tcW w:w="360" w:type="dxa"/>
          </w:tcPr>
          <w:p w:rsidR="00B92F20" w:rsidRPr="00CA0528" w:rsidRDefault="004F6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</w:t>
            </w:r>
          </w:p>
        </w:tc>
        <w:tc>
          <w:tcPr>
            <w:tcW w:w="630" w:type="dxa"/>
          </w:tcPr>
          <w:p w:rsidR="00B92F20" w:rsidRPr="00CA0528" w:rsidRDefault="004F67CB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:00</w:t>
            </w:r>
          </w:p>
        </w:tc>
      </w:tr>
    </w:tbl>
    <w:p w:rsidR="00C73B82" w:rsidRDefault="00C73B82"/>
    <w:p w:rsidR="00577CA5" w:rsidRPr="00577CA5" w:rsidRDefault="00577CA5" w:rsidP="00577CA5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577CA5">
        <w:rPr>
          <w:rFonts w:ascii="Tahoma" w:hAnsi="Tahoma" w:cs="Tahoma"/>
          <w:b/>
          <w:sz w:val="18"/>
          <w:szCs w:val="18"/>
          <w:u w:val="single"/>
        </w:rPr>
        <w:t>JV Boys Golf</w:t>
      </w:r>
    </w:p>
    <w:tbl>
      <w:tblPr>
        <w:tblpPr w:leftFromText="180" w:rightFromText="180" w:vertAnchor="text" w:tblpY="85"/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620"/>
        <w:gridCol w:w="360"/>
        <w:gridCol w:w="630"/>
      </w:tblGrid>
      <w:tr w:rsidR="00577CA5" w:rsidRPr="003827AB" w:rsidTr="00577CA5">
        <w:tc>
          <w:tcPr>
            <w:tcW w:w="738" w:type="dxa"/>
          </w:tcPr>
          <w:p w:rsidR="00577CA5" w:rsidRPr="00CA0528" w:rsidRDefault="00577CA5" w:rsidP="00577CA5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620" w:type="dxa"/>
          </w:tcPr>
          <w:p w:rsidR="00577CA5" w:rsidRPr="00CA0528" w:rsidRDefault="00577CA5" w:rsidP="00577CA5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60" w:type="dxa"/>
          </w:tcPr>
          <w:p w:rsidR="00577CA5" w:rsidRPr="00CA0528" w:rsidRDefault="00577CA5" w:rsidP="00577CA5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30" w:type="dxa"/>
          </w:tcPr>
          <w:p w:rsidR="00577CA5" w:rsidRPr="00CA0528" w:rsidRDefault="00577CA5" w:rsidP="00577CA5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77CA5" w:rsidRPr="003827AB" w:rsidTr="00577CA5">
        <w:tc>
          <w:tcPr>
            <w:tcW w:w="738" w:type="dxa"/>
          </w:tcPr>
          <w:p w:rsidR="00577CA5" w:rsidRPr="00CA0528" w:rsidRDefault="00577CA5" w:rsidP="00577CA5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620" w:type="dxa"/>
          </w:tcPr>
          <w:p w:rsidR="00577CA5" w:rsidRPr="00CA0528" w:rsidRDefault="00577CA5" w:rsidP="00577CA5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60" w:type="dxa"/>
          </w:tcPr>
          <w:p w:rsidR="00577CA5" w:rsidRPr="00CA0528" w:rsidRDefault="00577CA5" w:rsidP="00577CA5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30" w:type="dxa"/>
          </w:tcPr>
          <w:p w:rsidR="00577CA5" w:rsidRPr="00CA0528" w:rsidRDefault="00577CA5" w:rsidP="00577CA5">
            <w:pPr>
              <w:ind w:right="-52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C73B82" w:rsidRDefault="00C73B82" w:rsidP="00532364"/>
    <w:p w:rsidR="00577CA5" w:rsidRDefault="00577CA5" w:rsidP="00532364"/>
    <w:sectPr w:rsidR="00577CA5" w:rsidSect="00023302">
      <w:headerReference w:type="default" r:id="rId8"/>
      <w:footerReference w:type="default" r:id="rId9"/>
      <w:pgSz w:w="12240" w:h="15840" w:code="1"/>
      <w:pgMar w:top="432" w:right="720" w:bottom="576" w:left="720" w:header="180" w:footer="720" w:gutter="0"/>
      <w:cols w:num="3" w:space="300" w:equalWidth="0">
        <w:col w:w="3480" w:space="300"/>
        <w:col w:w="3485" w:space="300"/>
        <w:col w:w="32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CC" w:rsidRDefault="008F79CC">
      <w:r>
        <w:separator/>
      </w:r>
    </w:p>
  </w:endnote>
  <w:endnote w:type="continuationSeparator" w:id="0">
    <w:p w:rsidR="008F79CC" w:rsidRDefault="008F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0B" w:rsidRDefault="00E9780B">
    <w:pPr>
      <w:pStyle w:val="Footer"/>
      <w:jc w:val="right"/>
    </w:pPr>
    <w:r>
      <w:t xml:space="preserve">AS OF: </w:t>
    </w:r>
    <w:r>
      <w:fldChar w:fldCharType="begin"/>
    </w:r>
    <w:r>
      <w:instrText xml:space="preserve"> DATE \@ "M/d/yyyy" </w:instrText>
    </w:r>
    <w:r>
      <w:fldChar w:fldCharType="separate"/>
    </w:r>
    <w:r w:rsidR="00411385">
      <w:rPr>
        <w:noProof/>
      </w:rPr>
      <w:t>8/2/20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CC" w:rsidRDefault="008F79CC">
      <w:r>
        <w:separator/>
      </w:r>
    </w:p>
  </w:footnote>
  <w:footnote w:type="continuationSeparator" w:id="0">
    <w:p w:rsidR="008F79CC" w:rsidRDefault="008F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0B" w:rsidRPr="00B92F20" w:rsidRDefault="00E9780B" w:rsidP="003827AB">
    <w:pPr>
      <w:pStyle w:val="Header"/>
      <w:jc w:val="center"/>
      <w:rPr>
        <w:rFonts w:ascii="Tahoma" w:hAnsi="Tahoma" w:cs="Tahoma"/>
        <w:b/>
        <w:sz w:val="24"/>
        <w:u w:val="single"/>
      </w:rPr>
    </w:pPr>
    <w:r w:rsidRPr="00B92F20">
      <w:rPr>
        <w:rFonts w:ascii="Tahoma" w:hAnsi="Tahoma" w:cs="Tahoma"/>
        <w:b/>
        <w:sz w:val="24"/>
        <w:u w:val="single"/>
      </w:rPr>
      <w:t>Covington Fall Schedules</w:t>
    </w:r>
  </w:p>
  <w:p w:rsidR="00E9780B" w:rsidRPr="00B92F20" w:rsidRDefault="00E9780B" w:rsidP="003827AB">
    <w:pPr>
      <w:pStyle w:val="Header"/>
      <w:jc w:val="center"/>
      <w:rPr>
        <w:rFonts w:ascii="Tahoma" w:hAnsi="Tahoma" w:cs="Tahoma"/>
        <w:b/>
        <w:sz w:val="24"/>
        <w:u w:val="single"/>
      </w:rPr>
    </w:pPr>
    <w:r>
      <w:rPr>
        <w:rFonts w:ascii="Tahoma" w:hAnsi="Tahoma" w:cs="Tahoma"/>
        <w:b/>
        <w:sz w:val="24"/>
        <w:u w:val="single"/>
      </w:rPr>
      <w:t>2019</w:t>
    </w:r>
  </w:p>
  <w:p w:rsidR="00E9780B" w:rsidRPr="003827AB" w:rsidRDefault="00E9780B" w:rsidP="003827AB">
    <w:pPr>
      <w:pStyle w:val="Header"/>
      <w:jc w:val="center"/>
      <w:rPr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98"/>
    <w:rsid w:val="0000233F"/>
    <w:rsid w:val="00023302"/>
    <w:rsid w:val="000261B7"/>
    <w:rsid w:val="00027938"/>
    <w:rsid w:val="00032C39"/>
    <w:rsid w:val="00046498"/>
    <w:rsid w:val="00077EDB"/>
    <w:rsid w:val="00080438"/>
    <w:rsid w:val="000D7CE6"/>
    <w:rsid w:val="000E270C"/>
    <w:rsid w:val="001040C3"/>
    <w:rsid w:val="00143B14"/>
    <w:rsid w:val="001600FF"/>
    <w:rsid w:val="00174C77"/>
    <w:rsid w:val="001908EA"/>
    <w:rsid w:val="001914AD"/>
    <w:rsid w:val="001A7CD0"/>
    <w:rsid w:val="00235B01"/>
    <w:rsid w:val="00253E80"/>
    <w:rsid w:val="00266911"/>
    <w:rsid w:val="002A226A"/>
    <w:rsid w:val="002F30D0"/>
    <w:rsid w:val="00311A05"/>
    <w:rsid w:val="003267E6"/>
    <w:rsid w:val="00370ECA"/>
    <w:rsid w:val="003827AB"/>
    <w:rsid w:val="003A76B3"/>
    <w:rsid w:val="00401EB8"/>
    <w:rsid w:val="00411385"/>
    <w:rsid w:val="00473F75"/>
    <w:rsid w:val="004C2ED7"/>
    <w:rsid w:val="004F67CB"/>
    <w:rsid w:val="00500D38"/>
    <w:rsid w:val="005153CC"/>
    <w:rsid w:val="00532364"/>
    <w:rsid w:val="00543F1F"/>
    <w:rsid w:val="00547305"/>
    <w:rsid w:val="00577CA5"/>
    <w:rsid w:val="005D0F55"/>
    <w:rsid w:val="006039FA"/>
    <w:rsid w:val="0061012A"/>
    <w:rsid w:val="00687102"/>
    <w:rsid w:val="00730DD2"/>
    <w:rsid w:val="00737873"/>
    <w:rsid w:val="00747CE3"/>
    <w:rsid w:val="00755AE4"/>
    <w:rsid w:val="00756C3F"/>
    <w:rsid w:val="00764CA5"/>
    <w:rsid w:val="0079152F"/>
    <w:rsid w:val="007A0470"/>
    <w:rsid w:val="007B3B50"/>
    <w:rsid w:val="007B45A0"/>
    <w:rsid w:val="007D4164"/>
    <w:rsid w:val="007F7527"/>
    <w:rsid w:val="0084526F"/>
    <w:rsid w:val="00893CF4"/>
    <w:rsid w:val="008C2A3C"/>
    <w:rsid w:val="008F79CC"/>
    <w:rsid w:val="009039F0"/>
    <w:rsid w:val="00962B07"/>
    <w:rsid w:val="00973592"/>
    <w:rsid w:val="00980938"/>
    <w:rsid w:val="00A40F86"/>
    <w:rsid w:val="00AC4B76"/>
    <w:rsid w:val="00AE1F98"/>
    <w:rsid w:val="00AF0CF0"/>
    <w:rsid w:val="00B7135A"/>
    <w:rsid w:val="00B72BBB"/>
    <w:rsid w:val="00B92F20"/>
    <w:rsid w:val="00B93B06"/>
    <w:rsid w:val="00B94CCB"/>
    <w:rsid w:val="00BE160A"/>
    <w:rsid w:val="00BF0560"/>
    <w:rsid w:val="00C41FDD"/>
    <w:rsid w:val="00C4744D"/>
    <w:rsid w:val="00C73B82"/>
    <w:rsid w:val="00CA0528"/>
    <w:rsid w:val="00CA2613"/>
    <w:rsid w:val="00CE1EE4"/>
    <w:rsid w:val="00CF1537"/>
    <w:rsid w:val="00D1476B"/>
    <w:rsid w:val="00D36B03"/>
    <w:rsid w:val="00D8359F"/>
    <w:rsid w:val="00DD33F4"/>
    <w:rsid w:val="00E37038"/>
    <w:rsid w:val="00E960C4"/>
    <w:rsid w:val="00E9780B"/>
    <w:rsid w:val="00EB43FC"/>
    <w:rsid w:val="00F2270C"/>
    <w:rsid w:val="00F4407C"/>
    <w:rsid w:val="00F5564A"/>
    <w:rsid w:val="00F6641C"/>
    <w:rsid w:val="00F81967"/>
    <w:rsid w:val="00F90B83"/>
    <w:rsid w:val="00FC17AD"/>
    <w:rsid w:val="00FE3649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17FAFC-CA89-4BD8-8167-658DF955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33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3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AB0A-4AB7-4AB7-870A-3C873739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</vt:lpstr>
    </vt:vector>
  </TitlesOfParts>
  <Company> 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</dc:title>
  <dc:subject/>
  <dc:creator>sdonaldson</dc:creator>
  <cp:keywords/>
  <dc:description/>
  <cp:lastModifiedBy>matt.macy</cp:lastModifiedBy>
  <cp:revision>2</cp:revision>
  <cp:lastPrinted>2019-08-02T16:49:00Z</cp:lastPrinted>
  <dcterms:created xsi:type="dcterms:W3CDTF">2019-08-02T16:49:00Z</dcterms:created>
  <dcterms:modified xsi:type="dcterms:W3CDTF">2019-08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7059609</vt:i4>
  </property>
  <property fmtid="{D5CDD505-2E9C-101B-9397-08002B2CF9AE}" pid="3" name="_EmailSubject">
    <vt:lpwstr>Small Schedules</vt:lpwstr>
  </property>
  <property fmtid="{D5CDD505-2E9C-101B-9397-08002B2CF9AE}" pid="4" name="_AuthorEmail">
    <vt:lpwstr>mehssdonalds@mdeca.org</vt:lpwstr>
  </property>
  <property fmtid="{D5CDD505-2E9C-101B-9397-08002B2CF9AE}" pid="5" name="_AuthorEmailDisplayName">
    <vt:lpwstr>Scott Donaldson</vt:lpwstr>
  </property>
  <property fmtid="{D5CDD505-2E9C-101B-9397-08002B2CF9AE}" pid="6" name="_ReviewingToolsShownOnce">
    <vt:lpwstr/>
  </property>
</Properties>
</file>